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巴赫  黄金版</w:t>
      </w:r>
    </w:p>
    <w:p>
      <w:r>
        <w:t>作者：巴赫作曲</w:t>
      </w:r>
    </w:p>
    <w:p>
      <w:r>
        <w:t>出版社：汕头:汕头大学出版社,2009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我也能弹  巴赫  黄金版 评论地址：https://www.jiaokey.com/book/detail/126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